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6665F" w14:textId="77777777" w:rsidR="00EA3CE7" w:rsidRPr="001D13E1" w:rsidRDefault="00EA3CE7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4"/>
          <w:szCs w:val="24"/>
          <w:u w:color="1D1D1D"/>
        </w:rPr>
      </w:pPr>
    </w:p>
    <w:p w14:paraId="50D52C02" w14:textId="2737582E" w:rsidR="00634D6D" w:rsidRDefault="001F4908" w:rsidP="001F4908">
      <w:pPr>
        <w:pStyle w:val="NormaleWeb"/>
        <w:shd w:val="clear" w:color="auto" w:fill="FFFFFF"/>
        <w:spacing w:before="2" w:after="2"/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</w:pPr>
      <w:r w:rsidRPr="00FF0FE8">
        <w:rPr>
          <w:rFonts w:ascii="Calibri" w:hAnsi="Calibri" w:cs="Calibri"/>
          <w:b/>
        </w:rPr>
        <w:t xml:space="preserve">AVVISO DI </w:t>
      </w:r>
      <w:r w:rsidRPr="001F4908">
        <w:rPr>
          <w:rFonts w:ascii="Calibri" w:hAnsi="Calibri" w:cs="Calibri"/>
          <w:b/>
        </w:rPr>
        <w:t xml:space="preserve">MANIFESTAZIONE DI INTERESSE PER LA FORMAZIONE DI UN ELENCO DI PROFESSIONISTI LEGALI, FINALIZZATO ALL’EVENTUALE AFFIDAMENTO DI INCARICHI </w:t>
      </w:r>
      <w:r w:rsidRPr="001F4908">
        <w:rPr>
          <w:rFonts w:ascii="Calibri" w:hAnsi="Calibri" w:cs="Calibri"/>
          <w:b/>
          <w:bCs/>
        </w:rPr>
        <w:t xml:space="preserve">DI </w:t>
      </w:r>
      <w:r w:rsidR="00634D6D" w:rsidRPr="001D13E1">
        <w:rPr>
          <w:rFonts w:ascii="Calibri" w:hAnsi="Calibri" w:cs="Calibri"/>
          <w:b/>
          <w:bCs/>
        </w:rPr>
        <w:t>CONSULENZA e/o PATROCINIO LEGALE NELLE CONTROVERSIE DI CUI SIA PARTE LA FONDAZIONE SERICS</w:t>
      </w:r>
      <w:r w:rsidR="00634D6D" w:rsidRPr="001D13E1"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  <w:tab/>
      </w:r>
      <w:bookmarkStart w:id="0" w:name="_GoBack"/>
      <w:bookmarkEnd w:id="0"/>
    </w:p>
    <w:p w14:paraId="63922B9E" w14:textId="109FD32B" w:rsidR="00975809" w:rsidRPr="001D13E1" w:rsidRDefault="008B3681" w:rsidP="00D32F89">
      <w:pPr>
        <w:widowControl w:val="0"/>
        <w:spacing w:before="67" w:line="360" w:lineRule="auto"/>
        <w:ind w:right="131"/>
        <w:jc w:val="both"/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</w:pPr>
      <w:r w:rsidRPr="001D13E1"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  <w:tab/>
      </w:r>
      <w:r w:rsidRPr="001D13E1"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  <w:tab/>
      </w:r>
      <w:r w:rsidRPr="001D13E1"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  <w:tab/>
      </w:r>
      <w:r w:rsidRPr="001D13E1"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  <w:tab/>
      </w:r>
      <w:r w:rsidRPr="001D13E1"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  <w:tab/>
      </w:r>
    </w:p>
    <w:p w14:paraId="6286A52D" w14:textId="6EE4D79E" w:rsidR="0005296E" w:rsidRPr="001D13E1" w:rsidRDefault="002306F5" w:rsidP="00CD08FC">
      <w:pPr>
        <w:widowControl w:val="0"/>
        <w:spacing w:line="360" w:lineRule="auto"/>
        <w:ind w:left="102" w:right="89"/>
        <w:jc w:val="right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94998" wp14:editId="0FBA8567">
                <wp:simplePos x="0" y="0"/>
                <wp:positionH relativeFrom="margin">
                  <wp:posOffset>3572131</wp:posOffset>
                </wp:positionH>
                <wp:positionV relativeFrom="paragraph">
                  <wp:posOffset>10104</wp:posOffset>
                </wp:positionV>
                <wp:extent cx="2710559" cy="1262418"/>
                <wp:effectExtent l="0" t="0" r="13970" b="1397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559" cy="1262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322DD" w14:textId="54E9768E" w:rsidR="002306F5" w:rsidRPr="002306F5" w:rsidRDefault="002306F5" w:rsidP="002306F5">
                            <w:pPr>
                              <w:ind w:right="-57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306F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Fondazione SERICS  </w:t>
                            </w:r>
                          </w:p>
                          <w:p w14:paraId="1B7615E8" w14:textId="77777777" w:rsidR="002306F5" w:rsidRPr="002306F5" w:rsidRDefault="002306F5" w:rsidP="002306F5">
                            <w:pPr>
                              <w:ind w:right="-57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72D2C82" w14:textId="561F529B" w:rsidR="002306F5" w:rsidRPr="002306F5" w:rsidRDefault="002306F5" w:rsidP="002306F5">
                            <w:pPr>
                              <w:ind w:right="-57"/>
                              <w:jc w:val="center"/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</w:pPr>
                            <w:r w:rsidRPr="002306F5"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  <w:t>Security and Rights in Cyber Space</w:t>
                            </w:r>
                          </w:p>
                          <w:p w14:paraId="0AB0E7D1" w14:textId="3FB9F8CB" w:rsidR="002306F5" w:rsidRPr="002306F5" w:rsidRDefault="002306F5" w:rsidP="002306F5">
                            <w:pPr>
                              <w:ind w:right="-57"/>
                              <w:jc w:val="center"/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C8A629B" w14:textId="1344E3F2" w:rsidR="002306F5" w:rsidRPr="002306F5" w:rsidRDefault="002306F5" w:rsidP="002306F5">
                            <w:pPr>
                              <w:ind w:right="-57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306F5"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  <w:t>info@pec.serics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94998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81.25pt;margin-top:.8pt;width:213.4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" filled="f" stroked="f" strokecolor="white">
                <v:textbox inset="0,0,0,0">
                  <w:txbxContent>
                    <w:p w14:paraId="161322DD" w14:textId="54E9768E" w:rsidR="002306F5" w:rsidRPr="002306F5" w:rsidRDefault="002306F5" w:rsidP="002306F5">
                      <w:pPr>
                        <w:ind w:right="-57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306F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Fondazione SERICS  </w:t>
                      </w:r>
                    </w:p>
                    <w:p w14:paraId="1B7615E8" w14:textId="77777777" w:rsidR="002306F5" w:rsidRPr="002306F5" w:rsidRDefault="002306F5" w:rsidP="002306F5">
                      <w:pPr>
                        <w:ind w:right="-57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72D2C82" w14:textId="561F529B" w:rsidR="002306F5" w:rsidRPr="002306F5" w:rsidRDefault="002306F5" w:rsidP="002306F5">
                      <w:pPr>
                        <w:ind w:right="-57"/>
                        <w:jc w:val="center"/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</w:pPr>
                      <w:r w:rsidRPr="002306F5"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  <w:t>Security and Rights in Cyber Space</w:t>
                      </w:r>
                    </w:p>
                    <w:p w14:paraId="0AB0E7D1" w14:textId="3FB9F8CB" w:rsidR="002306F5" w:rsidRPr="002306F5" w:rsidRDefault="002306F5" w:rsidP="002306F5">
                      <w:pPr>
                        <w:ind w:right="-57"/>
                        <w:jc w:val="center"/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</w:pPr>
                    </w:p>
                    <w:p w14:paraId="5C8A629B" w14:textId="1344E3F2" w:rsidR="002306F5" w:rsidRPr="002306F5" w:rsidRDefault="002306F5" w:rsidP="002306F5">
                      <w:pPr>
                        <w:ind w:right="-57"/>
                        <w:jc w:val="center"/>
                        <w:rPr>
                          <w:rFonts w:ascii="Calibri" w:hAnsi="Calibri" w:cs="Calibri"/>
                          <w:b/>
                          <w:i/>
                          <w:sz w:val="24"/>
                          <w:szCs w:val="24"/>
                        </w:rPr>
                      </w:pPr>
                      <w:r w:rsidRPr="002306F5"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  <w:t>info@pec.serics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FF7" w:rsidRPr="001D13E1">
        <w:rPr>
          <w:rFonts w:ascii="Calibri" w:hAnsi="Calibri" w:cs="Calibri"/>
          <w:sz w:val="22"/>
          <w:szCs w:val="22"/>
        </w:rPr>
        <w:t> </w:t>
      </w:r>
    </w:p>
    <w:p w14:paraId="53FB22B3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12B200F6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706FF335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4477242C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65083982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36D10C6C" w14:textId="77CB0269" w:rsidR="002306F5" w:rsidRDefault="002306F5" w:rsidP="002306F5">
      <w:pPr>
        <w:spacing w:line="360" w:lineRule="auto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176C2187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627B8CB5" w14:textId="0CD661A1" w:rsidR="00A036BE" w:rsidRDefault="00E10F31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sz w:val="22"/>
          <w:szCs w:val="22"/>
        </w:rPr>
      </w:pPr>
      <w:r w:rsidRPr="001D13E1"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  <w:t xml:space="preserve">Oggetto: </w:t>
      </w:r>
      <w:r w:rsidR="001D13E1"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  <w:tab/>
      </w:r>
      <w:r w:rsidR="00A036BE" w:rsidRPr="001D13E1">
        <w:rPr>
          <w:rFonts w:ascii="Calibri" w:hAnsi="Calibri" w:cs="Calibri"/>
          <w:bCs/>
          <w:sz w:val="22"/>
          <w:szCs w:val="22"/>
        </w:rPr>
        <w:t xml:space="preserve">Avviso di manifestazione di interesse per la formazione di un elenco di professionisti legali, finalizzato all’eventuale affidamento di incarichi </w:t>
      </w:r>
      <w:r w:rsidR="004F7ED7" w:rsidRPr="001D13E1">
        <w:rPr>
          <w:rFonts w:ascii="Calibri" w:hAnsi="Calibri" w:cs="Calibri"/>
          <w:bCs/>
          <w:sz w:val="22"/>
          <w:szCs w:val="22"/>
        </w:rPr>
        <w:t xml:space="preserve">di consulenza e/o patrocinio legale nelle controversie di cui sia parte </w:t>
      </w:r>
      <w:r w:rsidR="001D13E1" w:rsidRPr="001D13E1">
        <w:rPr>
          <w:rFonts w:ascii="Calibri" w:hAnsi="Calibri" w:cs="Calibri"/>
          <w:bCs/>
          <w:sz w:val="22"/>
          <w:szCs w:val="22"/>
        </w:rPr>
        <w:t>la Fondazione SERICS</w:t>
      </w:r>
    </w:p>
    <w:p w14:paraId="23921CFE" w14:textId="77777777" w:rsidR="001D13E1" w:rsidRPr="001D13E1" w:rsidRDefault="001D13E1" w:rsidP="00A036BE">
      <w:pPr>
        <w:spacing w:line="360" w:lineRule="auto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3609F1F6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Il sottoscritto Avv.  ___________Nato a _______il___________Codice Fiscale __________- Partita IVA </w:t>
      </w:r>
    </w:p>
    <w:p w14:paraId="36942F01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Iscritto all’Albo Forense degli Avvocati presso il Tribunale di _______________Con abilitazione all’esercizio della professione dal___________Residente in ____________via__________ n.    cap ____Città di ________Prov. ___</w:t>
      </w:r>
    </w:p>
    <w:p w14:paraId="6DDBFB86" w14:textId="77777777" w:rsidR="008F2571" w:rsidRPr="001D13E1" w:rsidRDefault="008F2571" w:rsidP="008F2571">
      <w:pPr>
        <w:widowControl w:val="0"/>
        <w:spacing w:line="360" w:lineRule="auto"/>
        <w:ind w:left="260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2B4D2C6E" w14:textId="77777777" w:rsidR="008F2571" w:rsidRPr="001D13E1" w:rsidRDefault="008F2571" w:rsidP="008F2571">
      <w:pPr>
        <w:widowControl w:val="0"/>
        <w:spacing w:line="360" w:lineRule="auto"/>
        <w:ind w:left="14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Con studio professionale in __________n.___, Cap.____ - Città__________</w:t>
      </w:r>
    </w:p>
    <w:p w14:paraId="4AAE4F67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sz w:val="22"/>
          <w:szCs w:val="22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Telefono n.________ - Cell. n. ___________- Fax n. __________</w:t>
      </w:r>
      <w:proofErr w:type="gramStart"/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E-mail:_</w:t>
      </w:r>
      <w:proofErr w:type="gramEnd"/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_________ posta certificata </w:t>
      </w:r>
      <w:r w:rsidRPr="001D13E1">
        <w:rPr>
          <w:rFonts w:ascii="Calibri" w:hAnsi="Calibri" w:cs="Calibri"/>
          <w:sz w:val="22"/>
          <w:szCs w:val="22"/>
        </w:rPr>
        <w:t>_____________</w:t>
      </w:r>
    </w:p>
    <w:p w14:paraId="1C28FB49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In nome e per conto: proprio</w:t>
      </w:r>
    </w:p>
    <w:p w14:paraId="6B3CE354" w14:textId="77777777" w:rsidR="008F2571" w:rsidRPr="001D13E1" w:rsidRDefault="008F2571" w:rsidP="008F2571">
      <w:pPr>
        <w:widowControl w:val="0"/>
        <w:spacing w:line="360" w:lineRule="auto"/>
        <w:ind w:left="102" w:right="89"/>
        <w:jc w:val="center"/>
        <w:rPr>
          <w:rFonts w:ascii="Calibri" w:hAnsi="Calibri" w:cs="Calibri"/>
          <w:b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b/>
          <w:color w:val="1D1D1D"/>
          <w:sz w:val="22"/>
          <w:szCs w:val="22"/>
          <w:u w:color="1D1D1D"/>
        </w:rPr>
        <w:t>TRASMETTE</w:t>
      </w:r>
    </w:p>
    <w:p w14:paraId="19E9F61E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3F93A641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Unito alla presente, il curriculum professionale per la valutazione del possesso dei requisiti per la formazione di un elenco di professionisti legali finalizzato all’eventuale affidamento di incarichi di consulenza legale e/o patrocinio legale del</w:t>
      </w:r>
      <w:r w:rsidRPr="001D13E1">
        <w:rPr>
          <w:rFonts w:ascii="Calibri" w:hAnsi="Calibri" w:cs="Calibri"/>
          <w:bCs/>
          <w:sz w:val="22"/>
          <w:szCs w:val="22"/>
        </w:rPr>
        <w:t>la Fondazione SERICS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1E5DDEC9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12389053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Consapevole delle sanzioni penali richiamate dall’art. 76 del DPR n.445 del 28.12.2000 ed ai sensi dell’art. 46 e 47 del medesimo DPR.</w:t>
      </w:r>
    </w:p>
    <w:p w14:paraId="1F0588AF" w14:textId="77777777" w:rsidR="008F2571" w:rsidRPr="001D13E1" w:rsidRDefault="008F2571" w:rsidP="008F2571">
      <w:pPr>
        <w:widowControl w:val="0"/>
        <w:spacing w:line="360" w:lineRule="auto"/>
        <w:ind w:left="102" w:right="89"/>
        <w:jc w:val="center"/>
        <w:rPr>
          <w:rFonts w:ascii="Calibri" w:hAnsi="Calibri" w:cs="Calibri"/>
          <w:b/>
          <w:color w:val="1D1D1D"/>
          <w:sz w:val="22"/>
          <w:szCs w:val="22"/>
          <w:u w:color="1D1D1D"/>
        </w:rPr>
      </w:pPr>
    </w:p>
    <w:p w14:paraId="325974D2" w14:textId="1AA346BF" w:rsidR="008F2571" w:rsidRDefault="008F2571" w:rsidP="008F2571">
      <w:pPr>
        <w:widowControl w:val="0"/>
        <w:spacing w:line="360" w:lineRule="auto"/>
        <w:ind w:left="102" w:right="89"/>
        <w:jc w:val="center"/>
        <w:rPr>
          <w:rFonts w:ascii="Calibri" w:hAnsi="Calibri" w:cs="Calibri"/>
          <w:b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b/>
          <w:color w:val="1D1D1D"/>
          <w:sz w:val="22"/>
          <w:szCs w:val="22"/>
          <w:u w:color="1D1D1D"/>
        </w:rPr>
        <w:t>DICHIARA</w:t>
      </w:r>
    </w:p>
    <w:p w14:paraId="04DDDA26" w14:textId="77777777" w:rsidR="008F2571" w:rsidRPr="001D13E1" w:rsidRDefault="008F2571" w:rsidP="008F2571">
      <w:pPr>
        <w:widowControl w:val="0"/>
        <w:spacing w:line="360" w:lineRule="auto"/>
        <w:ind w:left="102" w:right="89"/>
        <w:jc w:val="center"/>
        <w:rPr>
          <w:rFonts w:ascii="Calibri" w:hAnsi="Calibri" w:cs="Calibri"/>
          <w:b/>
          <w:color w:val="1D1D1D"/>
          <w:sz w:val="22"/>
          <w:szCs w:val="22"/>
          <w:u w:color="1D1D1D"/>
        </w:rPr>
      </w:pPr>
    </w:p>
    <w:p w14:paraId="2CE36E90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essere iscritto all’Albo Forense degli Avvocati presso il Tribunale di _________dal _________</w:t>
      </w:r>
    </w:p>
    <w:p w14:paraId="2C154EB9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essere abilitato all’esercizio della professione di avvocato dal ____________</w:t>
      </w:r>
    </w:p>
    <w:p w14:paraId="4879E2D4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che l’esatta denominazione e recapito dello studio professionale ai fini dell’eventuale affidamento di incarichi è il seguente: ___________</w:t>
      </w:r>
    </w:p>
    <w:p w14:paraId="06FFADC5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impegnarsi a comunicare tempestivamente ogni successiva variazione;</w:t>
      </w:r>
    </w:p>
    <w:p w14:paraId="19BA0E60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che i dati riportati nell’allegato curriculum sono veritieri;</w:t>
      </w:r>
    </w:p>
    <w:p w14:paraId="11C62802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possedere i requisiti necessari per l’espletamento del suddetto incarico;</w:t>
      </w:r>
    </w:p>
    <w:p w14:paraId="79F991DD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che non sussistono a proprio carico motivi ostativi a contrattare con la pubblica amministrazione;</w:t>
      </w:r>
    </w:p>
    <w:p w14:paraId="765DD3E0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possedere specifica preparazione nei seguenti ambiti, da almeno_____anni______:</w:t>
      </w:r>
    </w:p>
    <w:p w14:paraId="08963DAD" w14:textId="77777777" w:rsidR="008F2571" w:rsidRPr="001D13E1" w:rsidRDefault="008F2571" w:rsidP="008F2571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ritto amministrativo–appalti e contratti pubblici e, in particolare nelle aree tematiche di cui all’Avviso in oggetto:</w:t>
      </w:r>
    </w:p>
    <w:p w14:paraId="06C8CEB9" w14:textId="77777777" w:rsidR="008F2571" w:rsidRPr="001D13E1" w:rsidRDefault="008F2571" w:rsidP="008F2571">
      <w:pPr>
        <w:pStyle w:val="Paragrafoelenco"/>
        <w:widowControl w:val="0"/>
        <w:numPr>
          <w:ilvl w:val="0"/>
          <w:numId w:val="6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sz w:val="22"/>
          <w:szCs w:val="22"/>
        </w:rPr>
        <w:t>______________________</w:t>
      </w:r>
    </w:p>
    <w:p w14:paraId="60AF3D83" w14:textId="77777777" w:rsidR="008F2571" w:rsidRPr="001D13E1" w:rsidRDefault="008F2571" w:rsidP="008F2571">
      <w:pPr>
        <w:pStyle w:val="Paragrafoelenco"/>
        <w:widowControl w:val="0"/>
        <w:numPr>
          <w:ilvl w:val="0"/>
          <w:numId w:val="6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sz w:val="22"/>
          <w:szCs w:val="22"/>
        </w:rPr>
        <w:t>______________________</w:t>
      </w:r>
    </w:p>
    <w:p w14:paraId="3DD7AE2C" w14:textId="77777777" w:rsidR="008F2571" w:rsidRPr="001D13E1" w:rsidRDefault="008F2571" w:rsidP="008F2571">
      <w:pPr>
        <w:pStyle w:val="Paragrafoelenco"/>
        <w:widowControl w:val="0"/>
        <w:numPr>
          <w:ilvl w:val="0"/>
          <w:numId w:val="6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sz w:val="22"/>
          <w:szCs w:val="22"/>
        </w:rPr>
        <w:t>______________________</w:t>
      </w:r>
    </w:p>
    <w:p w14:paraId="164190D3" w14:textId="778E5FB0" w:rsidR="008F2571" w:rsidRPr="0055240A" w:rsidRDefault="008F2571" w:rsidP="008F2571">
      <w:pPr>
        <w:pStyle w:val="Paragrafoelenco"/>
        <w:widowControl w:val="0"/>
        <w:numPr>
          <w:ilvl w:val="0"/>
          <w:numId w:val="6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sz w:val="22"/>
          <w:szCs w:val="22"/>
        </w:rPr>
        <w:t>______________________</w:t>
      </w:r>
    </w:p>
    <w:p w14:paraId="2BF9E80D" w14:textId="77777777" w:rsidR="0055240A" w:rsidRPr="0055240A" w:rsidRDefault="0055240A" w:rsidP="008F2571">
      <w:pPr>
        <w:pStyle w:val="Paragrafoelenco"/>
        <w:widowControl w:val="0"/>
        <w:numPr>
          <w:ilvl w:val="0"/>
          <w:numId w:val="6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5A70829A" w14:textId="77777777" w:rsidR="0055240A" w:rsidRPr="0055240A" w:rsidRDefault="0055240A" w:rsidP="0055240A">
      <w:pPr>
        <w:pStyle w:val="Paragrafoelenco"/>
        <w:widowControl w:val="0"/>
        <w:numPr>
          <w:ilvl w:val="0"/>
          <w:numId w:val="6"/>
        </w:numPr>
        <w:spacing w:line="360" w:lineRule="auto"/>
        <w:ind w:right="89"/>
        <w:jc w:val="both"/>
        <w:rPr>
          <w:rFonts w:ascii="Calibri" w:hAnsi="Calibri" w:cs="Calibri"/>
          <w:i/>
          <w:color w:val="1D1D1D"/>
        </w:rPr>
      </w:pPr>
      <w:r w:rsidRPr="0055240A">
        <w:rPr>
          <w:rFonts w:ascii="Calibri" w:hAnsi="Calibri" w:cs="Calibri"/>
          <w:i/>
          <w:color w:val="1D1D1D"/>
        </w:rPr>
        <w:t>(descrivere e richiamare le attività maturate nelle aree tematiche di cui i requisiti dell’avviso)</w:t>
      </w:r>
    </w:p>
    <w:p w14:paraId="775F76D7" w14:textId="77777777" w:rsidR="0055240A" w:rsidRPr="0055240A" w:rsidRDefault="0055240A" w:rsidP="0055240A">
      <w:pPr>
        <w:widowControl w:val="0"/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6C5DA306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non essere in situazioni di incompatibilità e conflitto di interessi con il ............., come previste dall’ordinamento giuridico e dal codice deontologico forense;</w:t>
      </w:r>
    </w:p>
    <w:p w14:paraId="5F441C1B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di non avere in corso nessuna controversia con </w:t>
      </w:r>
      <w:r w:rsidRPr="001D13E1">
        <w:rPr>
          <w:rFonts w:ascii="Calibri" w:hAnsi="Calibri" w:cs="Calibri"/>
          <w:bCs/>
          <w:sz w:val="22"/>
          <w:szCs w:val="22"/>
        </w:rPr>
        <w:t>la Fondazione SERICS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ovvero di non avere incarichi di patrocinio legale contro </w:t>
      </w:r>
      <w:r w:rsidRPr="001D13E1">
        <w:rPr>
          <w:rFonts w:ascii="Calibri" w:hAnsi="Calibri" w:cs="Calibri"/>
          <w:bCs/>
          <w:sz w:val="22"/>
          <w:szCs w:val="22"/>
        </w:rPr>
        <w:t>la Fondazione SERICS</w:t>
      </w:r>
      <w:r>
        <w:rPr>
          <w:rFonts w:ascii="Calibri" w:hAnsi="Calibri" w:cs="Calibri"/>
          <w:bCs/>
          <w:sz w:val="22"/>
          <w:szCs w:val="22"/>
        </w:rPr>
        <w:t>,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sia in proprio, sia da parte di avvocati associati, sia da parte di avvocati facenti parte dello stesso studio legale;</w:t>
      </w:r>
    </w:p>
    <w:p w14:paraId="52F72C9F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autorizzar</w:t>
      </w:r>
      <w:r>
        <w:rPr>
          <w:rFonts w:ascii="Calibri" w:hAnsi="Calibri" w:cs="Calibri"/>
          <w:color w:val="1D1D1D"/>
          <w:sz w:val="22"/>
          <w:szCs w:val="22"/>
          <w:u w:color="1D1D1D"/>
        </w:rPr>
        <w:t xml:space="preserve">e </w:t>
      </w:r>
      <w:r w:rsidRPr="001D13E1">
        <w:rPr>
          <w:rFonts w:ascii="Calibri" w:hAnsi="Calibri" w:cs="Calibri"/>
          <w:bCs/>
          <w:sz w:val="22"/>
          <w:szCs w:val="22"/>
        </w:rPr>
        <w:t>la Fondazione SERICS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ai sensi e per gli effetti del D.lgs. n. 196/2003 e del D.lgs. 101/2018, al trattamento dei propri dati personali, anche a mezzo di strumenti informatici, nell’ambito dei procedimenti per i quali la dichiarazione viene resa.</w:t>
      </w:r>
    </w:p>
    <w:p w14:paraId="6F77B06B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5DB7DED9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Il sottoscritto chiede che ogni comunicazione venga inviata al seguente indirizzo PEC</w:t>
      </w:r>
      <w:r w:rsidRPr="001D13E1">
        <w:rPr>
          <w:rFonts w:ascii="Calibri" w:hAnsi="Calibri" w:cs="Calibri"/>
          <w:b/>
          <w:bCs/>
          <w:color w:val="1D1D1D"/>
          <w:sz w:val="22"/>
          <w:szCs w:val="22"/>
          <w:u w:val="single" w:color="1D1D1D"/>
        </w:rPr>
        <w:t>________________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, impegnandosi a comunicare tempestivamente eventuali variazioni successive.</w:t>
      </w:r>
    </w:p>
    <w:p w14:paraId="71ED0CE9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2E153DEF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Allega alla domanda la seguente documentazione:</w:t>
      </w:r>
    </w:p>
    <w:p w14:paraId="7FF5B3E4" w14:textId="77777777" w:rsidR="008F2571" w:rsidRPr="001D13E1" w:rsidRDefault="008F2571" w:rsidP="008F2571">
      <w:pPr>
        <w:widowControl w:val="0"/>
        <w:numPr>
          <w:ilvl w:val="0"/>
          <w:numId w:val="4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fotocopia del documento di riconoscimento in corso di validità</w:t>
      </w:r>
    </w:p>
    <w:p w14:paraId="10032944" w14:textId="77777777" w:rsidR="008F2571" w:rsidRPr="001D13E1" w:rsidRDefault="008F2571" w:rsidP="008F2571">
      <w:pPr>
        <w:widowControl w:val="0"/>
        <w:numPr>
          <w:ilvl w:val="0"/>
          <w:numId w:val="4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curriculum professionale, debitamente sottoscritto</w:t>
      </w:r>
    </w:p>
    <w:p w14:paraId="6452DDDB" w14:textId="77777777" w:rsidR="008F2571" w:rsidRPr="001D13E1" w:rsidRDefault="008F2571" w:rsidP="008F2571">
      <w:pPr>
        <w:widowControl w:val="0"/>
        <w:spacing w:line="360" w:lineRule="auto"/>
        <w:ind w:right="89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5A1617B0" w14:textId="77777777" w:rsidR="008F2571" w:rsidRPr="001D13E1" w:rsidRDefault="008F2571" w:rsidP="008F2571">
      <w:pPr>
        <w:widowControl w:val="0"/>
        <w:spacing w:line="360" w:lineRule="auto"/>
        <w:ind w:right="89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1C97A1D1" w14:textId="77777777" w:rsidR="008F2571" w:rsidRPr="001D13E1" w:rsidRDefault="008F2571" w:rsidP="008F2571">
      <w:pPr>
        <w:widowControl w:val="0"/>
        <w:spacing w:line="360" w:lineRule="auto"/>
        <w:ind w:right="89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ata ___________</w:t>
      </w:r>
    </w:p>
    <w:p w14:paraId="00279177" w14:textId="77777777" w:rsidR="008F2571" w:rsidRPr="001D13E1" w:rsidRDefault="008F2571" w:rsidP="008F2571">
      <w:pPr>
        <w:widowControl w:val="0"/>
        <w:spacing w:line="360" w:lineRule="auto"/>
        <w:ind w:right="89"/>
        <w:jc w:val="center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                                                      Firma </w:t>
      </w:r>
    </w:p>
    <w:p w14:paraId="09044119" w14:textId="77777777" w:rsidR="008F2571" w:rsidRPr="001D13E1" w:rsidRDefault="008F2571" w:rsidP="008F2571">
      <w:pPr>
        <w:widowControl w:val="0"/>
        <w:spacing w:line="360" w:lineRule="auto"/>
        <w:ind w:right="89"/>
        <w:jc w:val="center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                                                                     _____________________________________</w:t>
      </w:r>
    </w:p>
    <w:p w14:paraId="03421EC6" w14:textId="77777777" w:rsidR="008F2571" w:rsidRPr="001D13E1" w:rsidRDefault="008F2571" w:rsidP="008F2571">
      <w:pPr>
        <w:widowControl w:val="0"/>
        <w:spacing w:line="360" w:lineRule="auto"/>
        <w:ind w:right="89"/>
        <w:jc w:val="both"/>
        <w:rPr>
          <w:rFonts w:ascii="Calibri" w:hAnsi="Calibri" w:cs="Calibri"/>
          <w:sz w:val="22"/>
          <w:szCs w:val="22"/>
        </w:rPr>
      </w:pPr>
    </w:p>
    <w:p w14:paraId="022D5154" w14:textId="77777777" w:rsidR="00EA3CE7" w:rsidRPr="001D13E1" w:rsidRDefault="00EA3CE7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sz w:val="22"/>
          <w:szCs w:val="22"/>
        </w:rPr>
      </w:pPr>
    </w:p>
    <w:sectPr w:rsidR="00EA3CE7" w:rsidRPr="001D13E1" w:rsidSect="00EA3CE7">
      <w:headerReference w:type="default" r:id="rId8"/>
      <w:pgSz w:w="11900" w:h="16840"/>
      <w:pgMar w:top="1561" w:right="1134" w:bottom="1134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343F" w14:textId="77777777" w:rsidR="00410A99" w:rsidRDefault="00410A99" w:rsidP="008F35C9">
      <w:r>
        <w:separator/>
      </w:r>
    </w:p>
  </w:endnote>
  <w:endnote w:type="continuationSeparator" w:id="0">
    <w:p w14:paraId="1B77B2E2" w14:textId="77777777" w:rsidR="00410A99" w:rsidRDefault="00410A99" w:rsidP="008F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BD7B4" w14:textId="77777777" w:rsidR="00410A99" w:rsidRDefault="00410A99" w:rsidP="008F35C9">
      <w:r>
        <w:separator/>
      </w:r>
    </w:p>
  </w:footnote>
  <w:footnote w:type="continuationSeparator" w:id="0">
    <w:p w14:paraId="58270D76" w14:textId="77777777" w:rsidR="00410A99" w:rsidRDefault="00410A99" w:rsidP="008F3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15495" w14:textId="77777777" w:rsidR="00EA3CE7" w:rsidRDefault="00EA3CE7" w:rsidP="00A536F4">
    <w:pPr>
      <w:pStyle w:val="Intestazione"/>
      <w:tabs>
        <w:tab w:val="clear" w:pos="9638"/>
        <w:tab w:val="right" w:pos="9612"/>
      </w:tabs>
      <w:jc w:val="right"/>
    </w:pPr>
  </w:p>
  <w:p w14:paraId="09F6B32C" w14:textId="77777777" w:rsidR="00A536F4" w:rsidRDefault="00A536F4" w:rsidP="00A536F4">
    <w:pPr>
      <w:pStyle w:val="Intestazione"/>
      <w:tabs>
        <w:tab w:val="clear" w:pos="9638"/>
        <w:tab w:val="right" w:pos="9612"/>
      </w:tabs>
      <w:jc w:val="right"/>
    </w:pPr>
  </w:p>
  <w:p w14:paraId="584446B2" w14:textId="77777777" w:rsidR="00A536F4" w:rsidRDefault="00A536F4" w:rsidP="00A536F4">
    <w:pPr>
      <w:pStyle w:val="Intestazione"/>
      <w:tabs>
        <w:tab w:val="clear" w:pos="9638"/>
        <w:tab w:val="right" w:pos="9612"/>
      </w:tabs>
      <w:jc w:val="right"/>
    </w:pPr>
  </w:p>
  <w:p w14:paraId="4E58FED8" w14:textId="77777777" w:rsidR="00A536F4" w:rsidRDefault="00A536F4" w:rsidP="00A536F4">
    <w:pPr>
      <w:pStyle w:val="Intestazione"/>
      <w:tabs>
        <w:tab w:val="clear" w:pos="9638"/>
        <w:tab w:val="right" w:pos="9612"/>
      </w:tabs>
      <w:jc w:val="right"/>
    </w:pPr>
    <w:r>
      <w:t>All.1- MODELLO ISTANZA</w:t>
    </w:r>
  </w:p>
  <w:p w14:paraId="473578B0" w14:textId="77777777" w:rsidR="00EA3CE7" w:rsidRDefault="00EA3CE7" w:rsidP="008F35C9">
    <w:pPr>
      <w:pStyle w:val="Intestazione"/>
      <w:tabs>
        <w:tab w:val="clear" w:pos="9638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308A"/>
    <w:multiLevelType w:val="hybridMultilevel"/>
    <w:tmpl w:val="D1C03498"/>
    <w:styleLink w:val="Stileimportato1"/>
    <w:lvl w:ilvl="0" w:tplc="197C2902">
      <w:start w:val="1"/>
      <w:numFmt w:val="decimal"/>
      <w:lvlText w:val="%1."/>
      <w:lvlJc w:val="left"/>
      <w:pPr>
        <w:ind w:left="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E09364">
      <w:start w:val="1"/>
      <w:numFmt w:val="lowerLetter"/>
      <w:lvlText w:val="%2."/>
      <w:lvlJc w:val="left"/>
      <w:pPr>
        <w:tabs>
          <w:tab w:val="left" w:pos="462"/>
        </w:tabs>
        <w:ind w:left="1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E65BC2">
      <w:start w:val="1"/>
      <w:numFmt w:val="lowerRoman"/>
      <w:lvlText w:val="%3."/>
      <w:lvlJc w:val="left"/>
      <w:pPr>
        <w:tabs>
          <w:tab w:val="left" w:pos="462"/>
        </w:tabs>
        <w:ind w:left="190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1A1D3A">
      <w:start w:val="1"/>
      <w:numFmt w:val="decimal"/>
      <w:lvlText w:val="%4."/>
      <w:lvlJc w:val="left"/>
      <w:pPr>
        <w:tabs>
          <w:tab w:val="left" w:pos="462"/>
        </w:tabs>
        <w:ind w:left="26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36FC1C">
      <w:start w:val="1"/>
      <w:numFmt w:val="lowerLetter"/>
      <w:lvlText w:val="%5."/>
      <w:lvlJc w:val="left"/>
      <w:pPr>
        <w:tabs>
          <w:tab w:val="left" w:pos="462"/>
        </w:tabs>
        <w:ind w:left="33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66426">
      <w:start w:val="1"/>
      <w:numFmt w:val="lowerRoman"/>
      <w:lvlText w:val="%6."/>
      <w:lvlJc w:val="left"/>
      <w:pPr>
        <w:tabs>
          <w:tab w:val="left" w:pos="462"/>
        </w:tabs>
        <w:ind w:left="406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8ACED8">
      <w:start w:val="1"/>
      <w:numFmt w:val="decimal"/>
      <w:lvlText w:val="%7."/>
      <w:lvlJc w:val="left"/>
      <w:pPr>
        <w:tabs>
          <w:tab w:val="left" w:pos="462"/>
        </w:tabs>
        <w:ind w:left="47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28F214">
      <w:start w:val="1"/>
      <w:numFmt w:val="lowerLetter"/>
      <w:lvlText w:val="%8."/>
      <w:lvlJc w:val="left"/>
      <w:pPr>
        <w:tabs>
          <w:tab w:val="left" w:pos="462"/>
        </w:tabs>
        <w:ind w:left="5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C49134">
      <w:start w:val="1"/>
      <w:numFmt w:val="lowerRoman"/>
      <w:lvlText w:val="%9."/>
      <w:lvlJc w:val="left"/>
      <w:pPr>
        <w:tabs>
          <w:tab w:val="left" w:pos="462"/>
        </w:tabs>
        <w:ind w:left="622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7580B09"/>
    <w:multiLevelType w:val="hybridMultilevel"/>
    <w:tmpl w:val="D63C4F00"/>
    <w:lvl w:ilvl="0" w:tplc="F55EA072">
      <w:numFmt w:val="bullet"/>
      <w:lvlText w:val="-"/>
      <w:lvlJc w:val="left"/>
      <w:pPr>
        <w:ind w:left="1062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2F7434D4"/>
    <w:multiLevelType w:val="hybridMultilevel"/>
    <w:tmpl w:val="6EC4B2FA"/>
    <w:lvl w:ilvl="0" w:tplc="72E430E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56FE10FD"/>
    <w:multiLevelType w:val="hybridMultilevel"/>
    <w:tmpl w:val="4A4CDB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F536A"/>
    <w:multiLevelType w:val="hybridMultilevel"/>
    <w:tmpl w:val="1368E408"/>
    <w:numStyleLink w:val="Puntielenco"/>
  </w:abstractNum>
  <w:abstractNum w:abstractNumId="5" w15:restartNumberingAfterBreak="0">
    <w:nsid w:val="62093F81"/>
    <w:multiLevelType w:val="hybridMultilevel"/>
    <w:tmpl w:val="1368E408"/>
    <w:styleLink w:val="Puntielenco"/>
    <w:lvl w:ilvl="0" w:tplc="C8C4AF04">
      <w:start w:val="1"/>
      <w:numFmt w:val="bullet"/>
      <w:lvlText w:val="□"/>
      <w:lvlJc w:val="left"/>
      <w:pPr>
        <w:ind w:left="2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44FBCA">
      <w:start w:val="1"/>
      <w:numFmt w:val="bullet"/>
      <w:lvlText w:val="□"/>
      <w:lvlJc w:val="left"/>
      <w:pPr>
        <w:ind w:left="8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C0BFC0">
      <w:start w:val="1"/>
      <w:numFmt w:val="bullet"/>
      <w:lvlText w:val="□"/>
      <w:lvlJc w:val="left"/>
      <w:pPr>
        <w:ind w:left="14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A4B0D2">
      <w:start w:val="1"/>
      <w:numFmt w:val="bullet"/>
      <w:lvlText w:val="□"/>
      <w:lvlJc w:val="left"/>
      <w:pPr>
        <w:ind w:left="20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264182">
      <w:start w:val="1"/>
      <w:numFmt w:val="bullet"/>
      <w:lvlText w:val="□"/>
      <w:lvlJc w:val="left"/>
      <w:pPr>
        <w:ind w:left="26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62361C">
      <w:start w:val="1"/>
      <w:numFmt w:val="bullet"/>
      <w:lvlText w:val="□"/>
      <w:lvlJc w:val="left"/>
      <w:pPr>
        <w:ind w:left="32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863058">
      <w:start w:val="1"/>
      <w:numFmt w:val="bullet"/>
      <w:lvlText w:val="□"/>
      <w:lvlJc w:val="left"/>
      <w:pPr>
        <w:ind w:left="38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6E4F46">
      <w:start w:val="1"/>
      <w:numFmt w:val="bullet"/>
      <w:lvlText w:val="□"/>
      <w:lvlJc w:val="left"/>
      <w:pPr>
        <w:ind w:left="44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8ADE68">
      <w:start w:val="1"/>
      <w:numFmt w:val="bullet"/>
      <w:lvlText w:val="□"/>
      <w:lvlJc w:val="left"/>
      <w:pPr>
        <w:ind w:left="50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9147C0E"/>
    <w:multiLevelType w:val="hybridMultilevel"/>
    <w:tmpl w:val="FB3016FA"/>
    <w:lvl w:ilvl="0" w:tplc="4AD4124A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695C307D"/>
    <w:multiLevelType w:val="hybridMultilevel"/>
    <w:tmpl w:val="B66601EE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777B6EEA"/>
    <w:multiLevelType w:val="hybridMultilevel"/>
    <w:tmpl w:val="D1C03498"/>
    <w:numStyleLink w:val="Stileimportato1"/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E7"/>
    <w:rsid w:val="0001509A"/>
    <w:rsid w:val="00020363"/>
    <w:rsid w:val="000304AB"/>
    <w:rsid w:val="00044AE8"/>
    <w:rsid w:val="0005296E"/>
    <w:rsid w:val="00065E03"/>
    <w:rsid w:val="00080BEA"/>
    <w:rsid w:val="000B737E"/>
    <w:rsid w:val="000D716E"/>
    <w:rsid w:val="000F52E2"/>
    <w:rsid w:val="001777E2"/>
    <w:rsid w:val="00197165"/>
    <w:rsid w:val="00197591"/>
    <w:rsid w:val="001D13E1"/>
    <w:rsid w:val="001D5740"/>
    <w:rsid w:val="001F4908"/>
    <w:rsid w:val="002306F5"/>
    <w:rsid w:val="002642DE"/>
    <w:rsid w:val="002A1DF2"/>
    <w:rsid w:val="002F030C"/>
    <w:rsid w:val="002F357D"/>
    <w:rsid w:val="00306A37"/>
    <w:rsid w:val="00337865"/>
    <w:rsid w:val="00341576"/>
    <w:rsid w:val="00344530"/>
    <w:rsid w:val="00385D27"/>
    <w:rsid w:val="00393B58"/>
    <w:rsid w:val="003A107D"/>
    <w:rsid w:val="003E58E6"/>
    <w:rsid w:val="00410581"/>
    <w:rsid w:val="00410A99"/>
    <w:rsid w:val="004200A5"/>
    <w:rsid w:val="00433BE2"/>
    <w:rsid w:val="004B1F63"/>
    <w:rsid w:val="004E0246"/>
    <w:rsid w:val="004F7ED7"/>
    <w:rsid w:val="005261C7"/>
    <w:rsid w:val="00545923"/>
    <w:rsid w:val="0055240A"/>
    <w:rsid w:val="00564F41"/>
    <w:rsid w:val="00577161"/>
    <w:rsid w:val="0059380F"/>
    <w:rsid w:val="00634D6D"/>
    <w:rsid w:val="006810C2"/>
    <w:rsid w:val="00691E08"/>
    <w:rsid w:val="006957A1"/>
    <w:rsid w:val="006B6312"/>
    <w:rsid w:val="007538E4"/>
    <w:rsid w:val="007D0A77"/>
    <w:rsid w:val="00814D56"/>
    <w:rsid w:val="00831EBB"/>
    <w:rsid w:val="008320A8"/>
    <w:rsid w:val="00837A02"/>
    <w:rsid w:val="008454D4"/>
    <w:rsid w:val="008B3681"/>
    <w:rsid w:val="008F2571"/>
    <w:rsid w:val="008F35C9"/>
    <w:rsid w:val="0090165C"/>
    <w:rsid w:val="00901894"/>
    <w:rsid w:val="00903DF6"/>
    <w:rsid w:val="0093187C"/>
    <w:rsid w:val="00975809"/>
    <w:rsid w:val="00982456"/>
    <w:rsid w:val="009C5A00"/>
    <w:rsid w:val="00A036BE"/>
    <w:rsid w:val="00A47FC0"/>
    <w:rsid w:val="00A536F4"/>
    <w:rsid w:val="00A92DB8"/>
    <w:rsid w:val="00A93AD2"/>
    <w:rsid w:val="00AC3273"/>
    <w:rsid w:val="00AF625E"/>
    <w:rsid w:val="00B23B5E"/>
    <w:rsid w:val="00B62E05"/>
    <w:rsid w:val="00B91DA5"/>
    <w:rsid w:val="00BB5066"/>
    <w:rsid w:val="00BC06EA"/>
    <w:rsid w:val="00BF014E"/>
    <w:rsid w:val="00C32F1B"/>
    <w:rsid w:val="00C40C07"/>
    <w:rsid w:val="00C65D5E"/>
    <w:rsid w:val="00CB7FBC"/>
    <w:rsid w:val="00CD08FC"/>
    <w:rsid w:val="00CD0F57"/>
    <w:rsid w:val="00D26310"/>
    <w:rsid w:val="00D3042A"/>
    <w:rsid w:val="00D32F89"/>
    <w:rsid w:val="00D36704"/>
    <w:rsid w:val="00D92DA1"/>
    <w:rsid w:val="00D9509A"/>
    <w:rsid w:val="00DD644A"/>
    <w:rsid w:val="00DD7512"/>
    <w:rsid w:val="00DE0CA8"/>
    <w:rsid w:val="00E10F31"/>
    <w:rsid w:val="00E430EF"/>
    <w:rsid w:val="00E71733"/>
    <w:rsid w:val="00E75728"/>
    <w:rsid w:val="00EA3CE7"/>
    <w:rsid w:val="00EE0E66"/>
    <w:rsid w:val="00F1620F"/>
    <w:rsid w:val="00F75E2F"/>
    <w:rsid w:val="00F83F12"/>
    <w:rsid w:val="00F83FF7"/>
    <w:rsid w:val="00F95877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131D85"/>
  <w15:docId w15:val="{FF222A87-B81F-4DF8-B250-9EF8BDB9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A3CE7"/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A3CE7"/>
    <w:rPr>
      <w:u w:val="single"/>
    </w:rPr>
  </w:style>
  <w:style w:type="table" w:customStyle="1" w:styleId="TableNormal1">
    <w:name w:val="Table Normal1"/>
    <w:rsid w:val="00EA3C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EA3CE7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EA3CE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Puntielenco">
    <w:name w:val="Punti elenco"/>
    <w:rsid w:val="00EA3CE7"/>
    <w:pPr>
      <w:numPr>
        <w:numId w:val="1"/>
      </w:numPr>
    </w:pPr>
  </w:style>
  <w:style w:type="numbering" w:customStyle="1" w:styleId="Stileimportato1">
    <w:name w:val="Stile importato 1"/>
    <w:rsid w:val="00EA3CE7"/>
    <w:pPr>
      <w:numPr>
        <w:numId w:val="3"/>
      </w:numPr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8F35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35C9"/>
    <w:rPr>
      <w:rFonts w:cs="Arial Unicode MS"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D92D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3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3AC"/>
    <w:rPr>
      <w:rFonts w:ascii="Tahoma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1F49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202E-A134-4BAD-9379-37342C8D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.SERICS ANNARUMMA</dc:creator>
  <cp:lastModifiedBy>Filomena.SERICS ANNARUMMA</cp:lastModifiedBy>
  <cp:revision>6</cp:revision>
  <dcterms:created xsi:type="dcterms:W3CDTF">2023-03-27T07:44:00Z</dcterms:created>
  <dcterms:modified xsi:type="dcterms:W3CDTF">2023-03-27T09:32:00Z</dcterms:modified>
</cp:coreProperties>
</file>